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ED" w:rsidRPr="00B92368" w:rsidRDefault="00034EED" w:rsidP="00034EED">
      <w:pPr>
        <w:jc w:val="center"/>
        <w:rPr>
          <w:b/>
          <w:sz w:val="28"/>
          <w:szCs w:val="28"/>
        </w:rPr>
      </w:pPr>
      <w:r w:rsidRPr="00B92368">
        <w:rPr>
          <w:b/>
          <w:sz w:val="28"/>
          <w:szCs w:val="28"/>
        </w:rPr>
        <w:t>СОВЕТ БЛАГОДАРНЕНСКОГО МУНИЦИПАЛЬНОГО РАЙОНА</w:t>
      </w: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  <w:r w:rsidRPr="00B92368">
        <w:rPr>
          <w:b/>
          <w:bCs/>
          <w:sz w:val="28"/>
          <w:szCs w:val="28"/>
        </w:rPr>
        <w:t xml:space="preserve">СТАВРОПОЛЬСКОГО КРАЯ </w:t>
      </w: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  <w:r w:rsidRPr="00B92368">
        <w:rPr>
          <w:b/>
          <w:bCs/>
          <w:sz w:val="28"/>
          <w:szCs w:val="28"/>
        </w:rPr>
        <w:t>РЕШЕНИЕ</w:t>
      </w: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</w:p>
    <w:p w:rsidR="00D31D7A" w:rsidRDefault="00D31D7A" w:rsidP="00034EE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D31D7A" w:rsidTr="00E3506A">
        <w:tc>
          <w:tcPr>
            <w:tcW w:w="3190" w:type="dxa"/>
            <w:hideMark/>
          </w:tcPr>
          <w:p w:rsidR="00D31D7A" w:rsidRDefault="00D31D7A" w:rsidP="00E3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ля 2017 года</w:t>
            </w:r>
          </w:p>
        </w:tc>
        <w:tc>
          <w:tcPr>
            <w:tcW w:w="3190" w:type="dxa"/>
            <w:hideMark/>
          </w:tcPr>
          <w:p w:rsidR="00D31D7A" w:rsidRDefault="00D31D7A" w:rsidP="00E3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лагодарный</w:t>
            </w:r>
          </w:p>
        </w:tc>
        <w:tc>
          <w:tcPr>
            <w:tcW w:w="3190" w:type="dxa"/>
            <w:hideMark/>
          </w:tcPr>
          <w:p w:rsidR="00D31D7A" w:rsidRDefault="00D31D7A" w:rsidP="00E350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034EED" w:rsidRDefault="00034EED" w:rsidP="00034EED">
      <w:pPr>
        <w:jc w:val="center"/>
        <w:rPr>
          <w:b/>
          <w:bCs/>
          <w:sz w:val="28"/>
          <w:szCs w:val="28"/>
        </w:rPr>
      </w:pPr>
    </w:p>
    <w:p w:rsidR="00034EED" w:rsidRDefault="00034EED" w:rsidP="00034EE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034EED" w:rsidTr="00E76BAF">
        <w:tc>
          <w:tcPr>
            <w:tcW w:w="4361" w:type="dxa"/>
          </w:tcPr>
          <w:p w:rsidR="00034EED" w:rsidRPr="00034EED" w:rsidRDefault="0061157B" w:rsidP="003B7938">
            <w:pPr>
              <w:spacing w:line="240" w:lineRule="exact"/>
              <w:ind w:right="34"/>
              <w:rPr>
                <w:sz w:val="28"/>
                <w:szCs w:val="28"/>
              </w:rPr>
            </w:pPr>
            <w:r w:rsidRPr="00034EE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едставлении к награждению Почетной грамотой Думы Ставропольского края</w:t>
            </w:r>
          </w:p>
        </w:tc>
      </w:tr>
    </w:tbl>
    <w:p w:rsidR="00FD67C6" w:rsidRDefault="00FD67C6"/>
    <w:p w:rsidR="00034EED" w:rsidRDefault="00034EED"/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Pr="00034EED">
        <w:rPr>
          <w:sz w:val="28"/>
          <w:szCs w:val="28"/>
        </w:rPr>
        <w:t>В соответствии с</w:t>
      </w:r>
      <w:r w:rsidR="0061157B">
        <w:rPr>
          <w:sz w:val="28"/>
          <w:szCs w:val="28"/>
        </w:rPr>
        <w:t xml:space="preserve"> Положением о Почетной грамоте Думы Ставропольского края, утвержденным Постановлением Думы Ставропольского края от 11 апреля 1996 года №347-28 ДСК, </w:t>
      </w:r>
      <w:r>
        <w:rPr>
          <w:rFonts w:eastAsiaTheme="minorHAnsi"/>
          <w:sz w:val="28"/>
          <w:szCs w:val="28"/>
          <w:lang w:eastAsia="en-US"/>
        </w:rPr>
        <w:t xml:space="preserve">совет Благодарненского муниципального района Ставропольского края </w:t>
      </w:r>
    </w:p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:</w:t>
      </w:r>
    </w:p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797D" w:rsidRDefault="005C797D" w:rsidP="005C797D">
      <w:pPr>
        <w:keepLine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61157B">
        <w:rPr>
          <w:rFonts w:eastAsiaTheme="minorHAnsi"/>
          <w:sz w:val="28"/>
          <w:szCs w:val="28"/>
          <w:lang w:eastAsia="en-US"/>
        </w:rPr>
        <w:t>Представить к награждению Почетной грамотой Думы Ставропольского края за заслуги в области образования и в связи с празднованием Дня учителя педагогических работников муниципальных образовательных учреждений Благодарненского муниципального района Ставропольского края:</w:t>
      </w:r>
    </w:p>
    <w:p w:rsidR="0061157B" w:rsidRDefault="0061157B" w:rsidP="005C797D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61157B" w:rsidTr="004F43DD">
        <w:tc>
          <w:tcPr>
            <w:tcW w:w="3227" w:type="dxa"/>
          </w:tcPr>
          <w:p w:rsidR="0061157B" w:rsidRDefault="004F43DD" w:rsidP="0061157B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гафоночкин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юдмилу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t xml:space="preserve"> Анатольев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6343" w:type="dxa"/>
          </w:tcPr>
          <w:p w:rsidR="0061157B" w:rsidRDefault="004F43DD" w:rsidP="004F43D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я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t xml:space="preserve"> директора по воспитательной работе муниципального казенного общеобразовательного учреждения «Средняя общеобразовательная школа №12» </w:t>
            </w:r>
          </w:p>
          <w:p w:rsidR="004F43DD" w:rsidRDefault="004F43DD" w:rsidP="004F43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57B" w:rsidTr="004F43DD">
        <w:tc>
          <w:tcPr>
            <w:tcW w:w="3227" w:type="dxa"/>
          </w:tcPr>
          <w:p w:rsidR="0061157B" w:rsidRDefault="004F43DD" w:rsidP="0061157B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уравенскую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рину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t xml:space="preserve"> Михайлов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6343" w:type="dxa"/>
          </w:tcPr>
          <w:p w:rsidR="0061157B" w:rsidRDefault="004F43DD" w:rsidP="004F43D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ителя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t xml:space="preserve"> технологии муниципального казенного общеобразовательного учреждения «Средняя общеобразовательная школа №1» </w:t>
            </w:r>
          </w:p>
          <w:p w:rsidR="004F43DD" w:rsidRDefault="004F43DD" w:rsidP="004F43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57B" w:rsidTr="004F43DD">
        <w:tc>
          <w:tcPr>
            <w:tcW w:w="3227" w:type="dxa"/>
          </w:tcPr>
          <w:p w:rsidR="0061157B" w:rsidRDefault="004F43DD" w:rsidP="0061157B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олубцов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рину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t xml:space="preserve"> Николаев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6343" w:type="dxa"/>
          </w:tcPr>
          <w:p w:rsidR="0061157B" w:rsidRDefault="004F43DD" w:rsidP="004F43D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ителя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t xml:space="preserve"> математики муниципального бюджетного общеобразовательного учреждения «Средняя общеобразовательная школа №4» </w:t>
            </w:r>
          </w:p>
          <w:p w:rsidR="004F43DD" w:rsidRDefault="004F43DD" w:rsidP="004F43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57B" w:rsidTr="004F43DD">
        <w:tc>
          <w:tcPr>
            <w:tcW w:w="3227" w:type="dxa"/>
          </w:tcPr>
          <w:p w:rsidR="0061157B" w:rsidRDefault="004F43DD" w:rsidP="0061157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рофееву Татьяну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t xml:space="preserve"> Дмитриев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6343" w:type="dxa"/>
          </w:tcPr>
          <w:p w:rsidR="0061157B" w:rsidRDefault="004F43DD" w:rsidP="004F43D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ителя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t>-логопе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го дошкольного образовательного учреждения «Детский сад №28» </w:t>
            </w:r>
          </w:p>
          <w:p w:rsidR="004F43DD" w:rsidRDefault="004F43DD" w:rsidP="004F43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57B" w:rsidTr="004F43DD">
        <w:tc>
          <w:tcPr>
            <w:tcW w:w="3227" w:type="dxa"/>
          </w:tcPr>
          <w:p w:rsidR="0061157B" w:rsidRDefault="004F43DD" w:rsidP="0061157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злову Елену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ригорьев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6343" w:type="dxa"/>
          </w:tcPr>
          <w:p w:rsidR="0061157B" w:rsidRDefault="004F43DD" w:rsidP="004F43D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чителя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t xml:space="preserve"> информатики и технологии 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муниципального казенного общеобразовательного учреждения «Средняя общеобразовательная школа №15» </w:t>
            </w:r>
          </w:p>
          <w:p w:rsidR="004F43DD" w:rsidRDefault="004F43DD" w:rsidP="004F43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57B" w:rsidTr="004F43DD">
        <w:tc>
          <w:tcPr>
            <w:tcW w:w="3227" w:type="dxa"/>
          </w:tcPr>
          <w:p w:rsidR="0061157B" w:rsidRDefault="0061157B" w:rsidP="0061157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арченко Иван</w:t>
            </w:r>
            <w:r w:rsidR="004F43DD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асильевич</w:t>
            </w:r>
            <w:r w:rsidR="004F43DD">
              <w:rPr>
                <w:rFonts w:eastAsia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6343" w:type="dxa"/>
          </w:tcPr>
          <w:p w:rsidR="0061157B" w:rsidRDefault="004F43DD" w:rsidP="004F43D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ителя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t xml:space="preserve"> биологии муниципального казенного общеобразовательного учреждения «Средняя общеобразовательная школа №6» </w:t>
            </w:r>
          </w:p>
          <w:p w:rsidR="004F43DD" w:rsidRDefault="004F43DD" w:rsidP="004F43D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57B" w:rsidTr="004F43DD">
        <w:tc>
          <w:tcPr>
            <w:tcW w:w="3227" w:type="dxa"/>
          </w:tcPr>
          <w:p w:rsidR="0061157B" w:rsidRDefault="004F43DD" w:rsidP="0061157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оленскую Ирину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t xml:space="preserve"> Александров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6343" w:type="dxa"/>
          </w:tcPr>
          <w:p w:rsidR="0061157B" w:rsidRDefault="004F43DD" w:rsidP="0061157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спитателя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ого дошкольного образовательного учреждения «Детский сад №29» </w:t>
            </w:r>
          </w:p>
          <w:p w:rsidR="0061157B" w:rsidRDefault="0061157B" w:rsidP="0061157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157B" w:rsidTr="004F43DD">
        <w:tc>
          <w:tcPr>
            <w:tcW w:w="3227" w:type="dxa"/>
          </w:tcPr>
          <w:p w:rsidR="0061157B" w:rsidRDefault="004F43DD" w:rsidP="0061157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епанову Елену Владимировну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343" w:type="dxa"/>
          </w:tcPr>
          <w:p w:rsidR="0061157B" w:rsidRDefault="004F43DD" w:rsidP="004F43D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ителя</w:t>
            </w:r>
            <w:r w:rsidR="0061157B">
              <w:rPr>
                <w:rFonts w:eastAsiaTheme="minorHAnsi"/>
                <w:sz w:val="28"/>
                <w:szCs w:val="28"/>
                <w:lang w:eastAsia="en-US"/>
              </w:rPr>
              <w:t xml:space="preserve"> биологии муниципального казенного общеобразовательного учреждения «Средняя общеобразовательная школа №1» </w:t>
            </w:r>
          </w:p>
        </w:tc>
      </w:tr>
    </w:tbl>
    <w:p w:rsidR="0061157B" w:rsidRDefault="0061157B" w:rsidP="0061157B">
      <w:pPr>
        <w:jc w:val="both"/>
        <w:rPr>
          <w:rFonts w:eastAsiaTheme="minorHAnsi"/>
          <w:sz w:val="28"/>
          <w:szCs w:val="28"/>
          <w:lang w:eastAsia="en-US"/>
        </w:rPr>
      </w:pPr>
    </w:p>
    <w:p w:rsidR="0028758B" w:rsidRDefault="0028758B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1157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Настоящее решение вступает в силу </w:t>
      </w:r>
      <w:r w:rsidR="00DD73F8">
        <w:rPr>
          <w:rFonts w:eastAsiaTheme="minorHAnsi"/>
          <w:sz w:val="28"/>
          <w:szCs w:val="28"/>
          <w:lang w:eastAsia="en-US"/>
        </w:rPr>
        <w:t>со дня его принятия.</w:t>
      </w:r>
    </w:p>
    <w:p w:rsidR="00DD73F8" w:rsidRDefault="00DD73F8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D73F8" w:rsidRDefault="00DD73F8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758B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</w:t>
      </w:r>
    </w:p>
    <w:p w:rsidR="0028758B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лагодарненского муниципального района </w:t>
      </w:r>
    </w:p>
    <w:p w:rsidR="0028758B" w:rsidRPr="005C797D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го края                                                                        И.А. Ерохин</w:t>
      </w:r>
    </w:p>
    <w:p w:rsidR="00034EED" w:rsidRDefault="00034EED" w:rsidP="005C797D">
      <w:pPr>
        <w:jc w:val="both"/>
        <w:rPr>
          <w:sz w:val="28"/>
          <w:szCs w:val="28"/>
        </w:rPr>
      </w:pPr>
    </w:p>
    <w:p w:rsidR="0028758B" w:rsidRDefault="0028758B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sectPr w:rsidR="00F95B7D" w:rsidSect="00D31D7A">
      <w:headerReference w:type="default" r:id="rId8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C72" w:rsidRDefault="00927C72" w:rsidP="004F43DD">
      <w:r>
        <w:separator/>
      </w:r>
    </w:p>
  </w:endnote>
  <w:endnote w:type="continuationSeparator" w:id="1">
    <w:p w:rsidR="00927C72" w:rsidRDefault="00927C72" w:rsidP="004F4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C72" w:rsidRDefault="00927C72" w:rsidP="004F43DD">
      <w:r>
        <w:separator/>
      </w:r>
    </w:p>
  </w:footnote>
  <w:footnote w:type="continuationSeparator" w:id="1">
    <w:p w:rsidR="00927C72" w:rsidRDefault="00927C72" w:rsidP="004F4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3657"/>
      <w:docPartObj>
        <w:docPartGallery w:val="Page Numbers (Top of Page)"/>
        <w:docPartUnique/>
      </w:docPartObj>
    </w:sdtPr>
    <w:sdtContent>
      <w:p w:rsidR="004F43DD" w:rsidRDefault="00FC4736">
        <w:pPr>
          <w:pStyle w:val="a7"/>
          <w:jc w:val="right"/>
        </w:pPr>
        <w:fldSimple w:instr=" PAGE   \* MERGEFORMAT ">
          <w:r w:rsidR="00D31D7A">
            <w:rPr>
              <w:noProof/>
            </w:rPr>
            <w:t>2</w:t>
          </w:r>
        </w:fldSimple>
      </w:p>
    </w:sdtContent>
  </w:sdt>
  <w:p w:rsidR="004F43DD" w:rsidRDefault="004F43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0934"/>
    <w:multiLevelType w:val="hybridMultilevel"/>
    <w:tmpl w:val="5574ADAC"/>
    <w:lvl w:ilvl="0" w:tplc="C5282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AD6"/>
    <w:rsid w:val="00034EED"/>
    <w:rsid w:val="00065087"/>
    <w:rsid w:val="00093ECC"/>
    <w:rsid w:val="000F31E4"/>
    <w:rsid w:val="0014604C"/>
    <w:rsid w:val="0028422A"/>
    <w:rsid w:val="0028758B"/>
    <w:rsid w:val="002F59AA"/>
    <w:rsid w:val="003223D4"/>
    <w:rsid w:val="003B07DA"/>
    <w:rsid w:val="003B7938"/>
    <w:rsid w:val="003D552D"/>
    <w:rsid w:val="003F65E3"/>
    <w:rsid w:val="004B66F6"/>
    <w:rsid w:val="004C5CB0"/>
    <w:rsid w:val="004E40AB"/>
    <w:rsid w:val="004F43DD"/>
    <w:rsid w:val="005141DC"/>
    <w:rsid w:val="005159CA"/>
    <w:rsid w:val="005261DC"/>
    <w:rsid w:val="005514D8"/>
    <w:rsid w:val="005C315A"/>
    <w:rsid w:val="005C797D"/>
    <w:rsid w:val="0061157B"/>
    <w:rsid w:val="0070382C"/>
    <w:rsid w:val="00716EBD"/>
    <w:rsid w:val="00755D7D"/>
    <w:rsid w:val="00782B22"/>
    <w:rsid w:val="007B59A3"/>
    <w:rsid w:val="007D381F"/>
    <w:rsid w:val="008149B3"/>
    <w:rsid w:val="00861AD6"/>
    <w:rsid w:val="00901C93"/>
    <w:rsid w:val="00927C72"/>
    <w:rsid w:val="00971A23"/>
    <w:rsid w:val="009C2C48"/>
    <w:rsid w:val="00B4070B"/>
    <w:rsid w:val="00B66DD5"/>
    <w:rsid w:val="00B93A6D"/>
    <w:rsid w:val="00BE4073"/>
    <w:rsid w:val="00C411D4"/>
    <w:rsid w:val="00C811B7"/>
    <w:rsid w:val="00C94A31"/>
    <w:rsid w:val="00CB2DC9"/>
    <w:rsid w:val="00CB7ECF"/>
    <w:rsid w:val="00D31D7A"/>
    <w:rsid w:val="00D5418A"/>
    <w:rsid w:val="00DD73F8"/>
    <w:rsid w:val="00E76BAF"/>
    <w:rsid w:val="00E92987"/>
    <w:rsid w:val="00EB5E37"/>
    <w:rsid w:val="00F22BAA"/>
    <w:rsid w:val="00F24BC8"/>
    <w:rsid w:val="00F95B7D"/>
    <w:rsid w:val="00FA79DB"/>
    <w:rsid w:val="00FC4736"/>
    <w:rsid w:val="00FD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E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4EE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034E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C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F43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4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F43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43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E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4EE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034E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80A2-6CF0-41D4-8261-A04C11D3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Пользователь</cp:lastModifiedBy>
  <cp:revision>26</cp:revision>
  <cp:lastPrinted>2017-07-12T12:51:00Z</cp:lastPrinted>
  <dcterms:created xsi:type="dcterms:W3CDTF">2017-05-24T08:00:00Z</dcterms:created>
  <dcterms:modified xsi:type="dcterms:W3CDTF">2017-07-17T04:50:00Z</dcterms:modified>
</cp:coreProperties>
</file>